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1C2650" w:rsidR="00E4321B" w:rsidRPr="00E4321B" w:rsidRDefault="00631E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09823E" w:rsidR="00DF4FD8" w:rsidRPr="00DF4FD8" w:rsidRDefault="00631E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F9FB6B" w:rsidR="00DF4FD8" w:rsidRPr="0075070E" w:rsidRDefault="00631E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EA2B0E" w:rsidR="00DF4FD8" w:rsidRPr="00DF4FD8" w:rsidRDefault="00631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B9A375" w:rsidR="00DF4FD8" w:rsidRPr="00DF4FD8" w:rsidRDefault="00631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DB7BA4" w:rsidR="00DF4FD8" w:rsidRPr="00DF4FD8" w:rsidRDefault="00631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1125A9" w:rsidR="00DF4FD8" w:rsidRPr="00DF4FD8" w:rsidRDefault="00631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44D614" w:rsidR="00DF4FD8" w:rsidRPr="00DF4FD8" w:rsidRDefault="00631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277DE" w:rsidR="00DF4FD8" w:rsidRPr="00DF4FD8" w:rsidRDefault="00631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E39943" w:rsidR="00DF4FD8" w:rsidRPr="00DF4FD8" w:rsidRDefault="00631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587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9F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F34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5D7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F80EAF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C46C86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495A0A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6B290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50CB6D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A3E8FC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BF3F7F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7CAC25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CF7BF3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475FC7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C0BCA8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569382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01F984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793307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248E5F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19C13E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52A604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060BE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99296B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16E781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4D6CF1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D9A5C2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1B401C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0D7100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946C89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9A2FCB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A19B3D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5FC4AB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D7DC12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631617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C32658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A2C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F38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586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C24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4F2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CE7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142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F69ECE" w:rsidR="00B87141" w:rsidRPr="0075070E" w:rsidRDefault="00631E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22D61" w:rsidR="00B87141" w:rsidRPr="00DF4FD8" w:rsidRDefault="00631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D36D24" w:rsidR="00B87141" w:rsidRPr="00DF4FD8" w:rsidRDefault="00631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8385F" w:rsidR="00B87141" w:rsidRPr="00DF4FD8" w:rsidRDefault="00631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2ACBC" w:rsidR="00B87141" w:rsidRPr="00DF4FD8" w:rsidRDefault="00631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5452FA" w:rsidR="00B87141" w:rsidRPr="00DF4FD8" w:rsidRDefault="00631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58CB53" w:rsidR="00B87141" w:rsidRPr="00DF4FD8" w:rsidRDefault="00631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9CFA1F" w:rsidR="00B87141" w:rsidRPr="00DF4FD8" w:rsidRDefault="00631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7B06D9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445EA2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E7330A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4378EE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234DA7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3AE9DD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263C7D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3C0845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05E221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CDD83E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133ECA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AEF63F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DEBD62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98907C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204AD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89BCD5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6BA95F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34E364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98D8BF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6E2892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F41ACD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EEB1AA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5E2BED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3632B8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3361D1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D65E7E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9050CB" w:rsidR="00DF0BAE" w:rsidRPr="00631EAA" w:rsidRDefault="00631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B70DCC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64CD5D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4DD024" w:rsidR="00DF0BAE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C057895" w:rsidR="00DF0BAE" w:rsidRPr="00631EAA" w:rsidRDefault="00631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2BAC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72D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F11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1DC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1D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C58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C1A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D2E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6F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8BA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62D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6B709" w:rsidR="00857029" w:rsidRPr="0075070E" w:rsidRDefault="00631E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788A7" w:rsidR="00857029" w:rsidRPr="00DF4FD8" w:rsidRDefault="00631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6771D" w:rsidR="00857029" w:rsidRPr="00DF4FD8" w:rsidRDefault="00631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AD3A13" w:rsidR="00857029" w:rsidRPr="00DF4FD8" w:rsidRDefault="00631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7FE2A5" w:rsidR="00857029" w:rsidRPr="00DF4FD8" w:rsidRDefault="00631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1A21EE" w:rsidR="00857029" w:rsidRPr="00DF4FD8" w:rsidRDefault="00631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87C6BB" w:rsidR="00857029" w:rsidRPr="00DF4FD8" w:rsidRDefault="00631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30D275" w:rsidR="00857029" w:rsidRPr="00DF4FD8" w:rsidRDefault="00631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F0D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4EA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0D4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E014D6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D11DE9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1697A4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0EA983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3D671D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24D5CE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E40647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717694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7FAD05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E712A9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D79944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05ABD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056A1B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B1700B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D2624C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C59C7E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6CB96A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585BF8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5A3E9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69D5ED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A60288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8DC31A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31E0B9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8DDDD8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EB2824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547F8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F6BFFF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0CD282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4DA36F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465AE0" w:rsidR="00DF4FD8" w:rsidRPr="004020EB" w:rsidRDefault="00631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192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347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2A5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63B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FE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30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98B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A3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42B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EE335F" w:rsidR="00C54E9D" w:rsidRDefault="00631EAA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CF6C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B3A482" w:rsidR="00C54E9D" w:rsidRDefault="00631EAA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9036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B0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911C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406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994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7E6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917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97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4B98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0A6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2B2C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A61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93C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006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653B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1EA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1 - Q3 Calendar</dc:title>
  <dc:subject>Quarter 3 Calendar with Moldova Holidays</dc:subject>
  <dc:creator>General Blue Corporation</dc:creator>
  <keywords>Moldova 2021 - Q3 Calendar, Printable, Easy to Customize, Holiday Calendar</keywords>
  <dc:description/>
  <dcterms:created xsi:type="dcterms:W3CDTF">2019-12-12T15:31:00.0000000Z</dcterms:created>
  <dcterms:modified xsi:type="dcterms:W3CDTF">2022-10-17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